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2702" w14:textId="0A3D34E5" w:rsidR="007C02F6" w:rsidRPr="007C02F6" w:rsidRDefault="00B67529">
      <w:pPr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3019FF9B" wp14:editId="079401CF">
            <wp:simplePos x="0" y="0"/>
            <wp:positionH relativeFrom="margin">
              <wp:posOffset>2988945</wp:posOffset>
            </wp:positionH>
            <wp:positionV relativeFrom="paragraph">
              <wp:posOffset>8255</wp:posOffset>
            </wp:positionV>
            <wp:extent cx="3076575" cy="1955800"/>
            <wp:effectExtent l="0" t="0" r="9525" b="6350"/>
            <wp:wrapTight wrapText="bothSides">
              <wp:wrapPolygon edited="0">
                <wp:start x="0" y="0"/>
                <wp:lineTo x="0" y="21460"/>
                <wp:lineTo x="21533" y="21460"/>
                <wp:lineTo x="21533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96"/>
          <w:szCs w:val="96"/>
        </w:rPr>
        <w:t>Världens klimat</w:t>
      </w:r>
      <w:r w:rsidR="00CB3565">
        <w:rPr>
          <w:sz w:val="96"/>
          <w:szCs w:val="96"/>
        </w:rPr>
        <w:t xml:space="preserve">  </w:t>
      </w:r>
    </w:p>
    <w:p w14:paraId="37C62A61" w14:textId="77777777"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48549CFC" w14:textId="70EEE1D2" w:rsidR="00314895" w:rsidRDefault="00314895" w:rsidP="004942E7">
      <w:pPr>
        <w:spacing w:after="0"/>
        <w:rPr>
          <w:sz w:val="28"/>
          <w:szCs w:val="28"/>
        </w:rPr>
      </w:pPr>
    </w:p>
    <w:p w14:paraId="71174FE7" w14:textId="51C1004D" w:rsidR="004942E7" w:rsidRDefault="004942E7" w:rsidP="004942E7">
      <w:pPr>
        <w:spacing w:after="0"/>
        <w:rPr>
          <w:sz w:val="28"/>
          <w:szCs w:val="28"/>
        </w:rPr>
      </w:pPr>
    </w:p>
    <w:p w14:paraId="26614163" w14:textId="2092FF94"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14:paraId="7C163F2A" w14:textId="42639E77" w:rsidR="00662A35" w:rsidRDefault="00544A91" w:rsidP="00662A35"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7CFE213" wp14:editId="44F9135A">
                <wp:simplePos x="0" y="0"/>
                <wp:positionH relativeFrom="column">
                  <wp:posOffset>-340995</wp:posOffset>
                </wp:positionH>
                <wp:positionV relativeFrom="paragraph">
                  <wp:posOffset>245745</wp:posOffset>
                </wp:positionV>
                <wp:extent cx="6090699" cy="2044700"/>
                <wp:effectExtent l="57150" t="0" r="81915" b="127000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699" cy="20447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50800" dir="5400000" algn="ctr" rotWithShape="0">
                            <a:schemeClr val="accent3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D9F38" id="Rektangel med rundade hörn 4" o:spid="_x0000_s1026" style="position:absolute;margin-left:-26.85pt;margin-top:19.35pt;width:479.6pt;height:161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" fillcolor="#c6d9f1 [671]" strokecolor="#0070c0" strokeweight="2pt">
                <v:shadow on="t" color="#9bbb59 [3206]" offset="0,4pt"/>
              </v:roundrect>
            </w:pict>
          </mc:Fallback>
        </mc:AlternateContent>
      </w:r>
      <w:r w:rsidR="00065B4F">
        <w:t xml:space="preserve">         </w:t>
      </w:r>
    </w:p>
    <w:p w14:paraId="7C82240B" w14:textId="5491C726" w:rsidR="00EA6621" w:rsidRDefault="00F54A70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27ADA884" w14:textId="682081F8" w:rsidR="00662A35" w:rsidRDefault="00B83841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44A91">
        <w:rPr>
          <w:b/>
          <w:sz w:val="28"/>
          <w:szCs w:val="28"/>
        </w:rPr>
        <w:t xml:space="preserve"> </w:t>
      </w:r>
      <w:r w:rsidR="00662A35">
        <w:rPr>
          <w:b/>
          <w:sz w:val="28"/>
          <w:szCs w:val="28"/>
        </w:rPr>
        <w:t>När du har arbetat med det här</w:t>
      </w:r>
    </w:p>
    <w:p w14:paraId="01D9A798" w14:textId="750E239B" w:rsidR="00EA6621" w:rsidRPr="00B83841" w:rsidRDefault="00F54A70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området</w:t>
      </w:r>
      <w:r>
        <w:rPr>
          <w:b/>
          <w:sz w:val="28"/>
          <w:szCs w:val="28"/>
        </w:rPr>
        <w:t xml:space="preserve"> är målet att du</w:t>
      </w:r>
      <w:r w:rsidR="00662A35">
        <w:rPr>
          <w:b/>
          <w:sz w:val="28"/>
          <w:szCs w:val="28"/>
        </w:rPr>
        <w:t>:</w:t>
      </w:r>
    </w:p>
    <w:p w14:paraId="15FF30A3" w14:textId="31075629" w:rsidR="00EA6621" w:rsidRPr="00B83841" w:rsidRDefault="0003400C" w:rsidP="00B83841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et varför jorden har olika klimat.</w:t>
      </w:r>
    </w:p>
    <w:p w14:paraId="77F40AAB" w14:textId="473C09BB" w:rsidR="00EA6621" w:rsidRDefault="0003400C" w:rsidP="00662A35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änner till och kan beskriva fyra av jordens klimatzoner samt vilka</w:t>
      </w:r>
    </w:p>
    <w:p w14:paraId="02DCC67C" w14:textId="7EFF429D" w:rsidR="0003400C" w:rsidRPr="0003400C" w:rsidRDefault="0003400C" w:rsidP="0003400C">
      <w:pPr>
        <w:pStyle w:val="Liststycke"/>
        <w:spacing w:after="0"/>
        <w:rPr>
          <w:sz w:val="28"/>
          <w:szCs w:val="28"/>
        </w:rPr>
      </w:pPr>
      <w:r>
        <w:rPr>
          <w:sz w:val="28"/>
          <w:szCs w:val="28"/>
        </w:rPr>
        <w:t>naturtyper som finns i respektive klimatzon.</w:t>
      </w:r>
    </w:p>
    <w:p w14:paraId="684A3E20" w14:textId="232AFD42" w:rsidR="007F33FD" w:rsidRDefault="0003400C" w:rsidP="00B83841">
      <w:pPr>
        <w:pStyle w:val="Liststycke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an förstå och förklara olika geografiska begrepp</w:t>
      </w:r>
    </w:p>
    <w:p w14:paraId="4C6CD65A" w14:textId="77777777" w:rsidR="0003400C" w:rsidRPr="0003400C" w:rsidRDefault="0003400C" w:rsidP="0003400C">
      <w:pPr>
        <w:spacing w:after="0"/>
        <w:ind w:left="360"/>
        <w:rPr>
          <w:sz w:val="28"/>
          <w:szCs w:val="28"/>
        </w:rPr>
      </w:pPr>
    </w:p>
    <w:p w14:paraId="23533B6C" w14:textId="404288D2" w:rsidR="00B83841" w:rsidRPr="0003400C" w:rsidRDefault="00544A91" w:rsidP="0003400C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998DDD1" wp14:editId="0BB20AF2">
                <wp:simplePos x="0" y="0"/>
                <wp:positionH relativeFrom="column">
                  <wp:posOffset>-239395</wp:posOffset>
                </wp:positionH>
                <wp:positionV relativeFrom="paragraph">
                  <wp:posOffset>248920</wp:posOffset>
                </wp:positionV>
                <wp:extent cx="5760085" cy="1304290"/>
                <wp:effectExtent l="0" t="0" r="12065" b="10160"/>
                <wp:wrapNone/>
                <wp:docPr id="19" name="Rektangel med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30429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A9678" w14:textId="77777777" w:rsidR="00544A91" w:rsidRPr="00B4174B" w:rsidRDefault="00544A91" w:rsidP="00544A91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17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ndervisning</w:t>
                            </w:r>
                          </w:p>
                          <w:p w14:paraId="564B480B" w14:textId="77777777" w:rsidR="00544A91" w:rsidRPr="00B4174B" w:rsidRDefault="00544A91" w:rsidP="00544A91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174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öreläsningar och gemensam högläsning av faktatexter</w:t>
                            </w:r>
                          </w:p>
                          <w:p w14:paraId="2117AEA8" w14:textId="77777777" w:rsidR="00544A91" w:rsidRPr="00B4174B" w:rsidRDefault="00544A91" w:rsidP="00544A91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174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Övningar och enskilt arbete</w:t>
                            </w:r>
                          </w:p>
                          <w:p w14:paraId="249422A6" w14:textId="77777777" w:rsidR="00544A91" w:rsidRPr="00B4174B" w:rsidRDefault="00544A91" w:rsidP="00544A91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174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e filmer</w:t>
                            </w:r>
                          </w:p>
                          <w:p w14:paraId="1CCD513B" w14:textId="77777777" w:rsidR="00544A91" w:rsidRDefault="00544A91" w:rsidP="00544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98DDD1" id="Rektangel med rundade hörn 19" o:spid="_x0000_s1026" style="position:absolute;margin-left:-18.85pt;margin-top:19.6pt;width:453.55pt;height:102.7pt;z-index:-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" fillcolor="#c6d9f1 [671]" strokecolor="#243f60 [1604]" strokeweight="2pt">
                <v:textbox>
                  <w:txbxContent>
                    <w:p w14:paraId="485A9678" w14:textId="77777777" w:rsidR="00544A91" w:rsidRPr="00B4174B" w:rsidRDefault="00544A91" w:rsidP="00544A91">
                      <w:pPr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417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Undervisning</w:t>
                      </w:r>
                    </w:p>
                    <w:p w14:paraId="564B480B" w14:textId="77777777" w:rsidR="00544A91" w:rsidRPr="00B4174B" w:rsidRDefault="00544A91" w:rsidP="00544A91">
                      <w:pPr>
                        <w:pStyle w:val="Liststycke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4174B">
                        <w:rPr>
                          <w:color w:val="000000" w:themeColor="text1"/>
                          <w:sz w:val="28"/>
                          <w:szCs w:val="28"/>
                        </w:rPr>
                        <w:t>Föreläsningar och gemensam högläsning av faktatexter</w:t>
                      </w:r>
                    </w:p>
                    <w:p w14:paraId="2117AEA8" w14:textId="77777777" w:rsidR="00544A91" w:rsidRPr="00B4174B" w:rsidRDefault="00544A91" w:rsidP="00544A91">
                      <w:pPr>
                        <w:pStyle w:val="Liststycke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4174B">
                        <w:rPr>
                          <w:color w:val="000000" w:themeColor="text1"/>
                          <w:sz w:val="28"/>
                          <w:szCs w:val="28"/>
                        </w:rPr>
                        <w:t>Övningar och enskilt arbete</w:t>
                      </w:r>
                    </w:p>
                    <w:p w14:paraId="249422A6" w14:textId="77777777" w:rsidR="00544A91" w:rsidRPr="00B4174B" w:rsidRDefault="00544A91" w:rsidP="00544A91">
                      <w:pPr>
                        <w:pStyle w:val="Liststycke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4174B">
                        <w:rPr>
                          <w:color w:val="000000" w:themeColor="text1"/>
                          <w:sz w:val="28"/>
                          <w:szCs w:val="28"/>
                        </w:rPr>
                        <w:t>Se filmer</w:t>
                      </w:r>
                    </w:p>
                    <w:p w14:paraId="1CCD513B" w14:textId="77777777" w:rsidR="00544A91" w:rsidRDefault="00544A91" w:rsidP="00544A9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1A123FD" w14:textId="25929A40" w:rsidR="003A5A6A" w:rsidRPr="0003400C" w:rsidRDefault="003A5A6A" w:rsidP="0003400C">
      <w:pPr>
        <w:spacing w:after="0"/>
        <w:rPr>
          <w:sz w:val="28"/>
          <w:szCs w:val="28"/>
        </w:rPr>
      </w:pPr>
    </w:p>
    <w:p w14:paraId="02C322EF" w14:textId="1BB3153D" w:rsidR="00544A91" w:rsidRDefault="00F54A70" w:rsidP="00544A9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4A91" w:rsidRPr="00C01D34">
        <w:rPr>
          <w:sz w:val="28"/>
          <w:szCs w:val="28"/>
        </w:rPr>
        <w:t xml:space="preserve">  </w:t>
      </w:r>
    </w:p>
    <w:p w14:paraId="240304CC" w14:textId="77777777" w:rsidR="00544A91" w:rsidRPr="00B4174B" w:rsidRDefault="00544A91" w:rsidP="00544A91">
      <w:pPr>
        <w:spacing w:after="0"/>
        <w:rPr>
          <w:sz w:val="28"/>
          <w:szCs w:val="28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sz w:val="28"/>
          <w:szCs w:val="28"/>
        </w:rPr>
        <w:t xml:space="preserve">  </w:t>
      </w:r>
    </w:p>
    <w:p w14:paraId="22DBC1D4" w14:textId="77777777" w:rsidR="00544A91" w:rsidRDefault="00544A91" w:rsidP="00544A91">
      <w:pPr>
        <w:spacing w:after="0"/>
        <w:rPr>
          <w:sz w:val="28"/>
          <w:szCs w:val="28"/>
        </w:rPr>
      </w:pPr>
    </w:p>
    <w:p w14:paraId="63A7B2F0" w14:textId="3C63B9FA" w:rsidR="00544A91" w:rsidRDefault="00544A91" w:rsidP="00544A91">
      <w:pPr>
        <w:spacing w:after="0"/>
        <w:rPr>
          <w:b/>
          <w:sz w:val="28"/>
          <w:szCs w:val="28"/>
        </w:rPr>
      </w:pPr>
    </w:p>
    <w:p w14:paraId="414552BB" w14:textId="2667A000" w:rsidR="00544A91" w:rsidRDefault="00544A91" w:rsidP="00544A91">
      <w:pPr>
        <w:spacing w:after="0"/>
        <w:rPr>
          <w:b/>
          <w:sz w:val="28"/>
          <w:szCs w:val="28"/>
        </w:rPr>
      </w:pPr>
    </w:p>
    <w:p w14:paraId="260657BD" w14:textId="7A6D0235" w:rsidR="00544A91" w:rsidRDefault="00544A91" w:rsidP="00544A91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075ACFD" wp14:editId="6BD658CB">
                <wp:simplePos x="0" y="0"/>
                <wp:positionH relativeFrom="column">
                  <wp:posOffset>-195580</wp:posOffset>
                </wp:positionH>
                <wp:positionV relativeFrom="paragraph">
                  <wp:posOffset>59690</wp:posOffset>
                </wp:positionV>
                <wp:extent cx="5760085" cy="1160980"/>
                <wp:effectExtent l="0" t="0" r="12065" b="20320"/>
                <wp:wrapNone/>
                <wp:docPr id="20" name="Rektangel med rundade hör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1609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C1B73A" id="Rektangel med rundade hörn 20" o:spid="_x0000_s1026" style="position:absolute;margin-left:-15.4pt;margin-top:4.7pt;width:453.55pt;height:91.4pt;z-index:-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" fillcolor="#c6d9f1 [671]" strokecolor="#243f60 [1604]" strokeweight="2pt"/>
            </w:pict>
          </mc:Fallback>
        </mc:AlternateContent>
      </w:r>
    </w:p>
    <w:p w14:paraId="3388819F" w14:textId="02BBD1D1" w:rsidR="00544A91" w:rsidRDefault="00544A91" w:rsidP="00544A9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14:paraId="16E181D6" w14:textId="7363093E" w:rsidR="00544A91" w:rsidRPr="00335DE4" w:rsidRDefault="00544A91" w:rsidP="00544A91">
      <w:pPr>
        <w:pStyle w:val="Liststycke"/>
        <w:numPr>
          <w:ilvl w:val="0"/>
          <w:numId w:val="11"/>
        </w:numPr>
        <w:spacing w:after="0"/>
        <w:rPr>
          <w:sz w:val="28"/>
          <w:szCs w:val="28"/>
        </w:rPr>
      </w:pPr>
      <w:r w:rsidRPr="00335DE4">
        <w:rPr>
          <w:sz w:val="28"/>
          <w:szCs w:val="28"/>
        </w:rPr>
        <w:t>Läxförhör, prov och eget arbete</w:t>
      </w:r>
    </w:p>
    <w:p w14:paraId="643EB6BF" w14:textId="474CE4C1" w:rsidR="00544A91" w:rsidRPr="00335DE4" w:rsidRDefault="00544A91" w:rsidP="00544A91">
      <w:pPr>
        <w:pStyle w:val="Liststycke"/>
        <w:numPr>
          <w:ilvl w:val="0"/>
          <w:numId w:val="11"/>
        </w:numPr>
        <w:spacing w:after="0"/>
        <w:rPr>
          <w:sz w:val="28"/>
          <w:szCs w:val="28"/>
        </w:rPr>
      </w:pPr>
      <w:r w:rsidRPr="00335DE4">
        <w:rPr>
          <w:sz w:val="28"/>
          <w:szCs w:val="28"/>
        </w:rPr>
        <w:t>Bedömningen sker både muntligt och skriftligt</w:t>
      </w:r>
    </w:p>
    <w:p w14:paraId="54F5AC94" w14:textId="77777777" w:rsidR="00544A91" w:rsidRDefault="00544A91" w:rsidP="00544A91">
      <w:pPr>
        <w:spacing w:after="0"/>
        <w:rPr>
          <w:b/>
          <w:sz w:val="28"/>
          <w:szCs w:val="28"/>
        </w:rPr>
      </w:pPr>
    </w:p>
    <w:p w14:paraId="5B01F0BA" w14:textId="1E519AE0" w:rsidR="00B4174B" w:rsidRDefault="00B4174B" w:rsidP="00544A91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F7B2FA1" wp14:editId="32704657">
                <wp:simplePos x="0" y="0"/>
                <wp:positionH relativeFrom="column">
                  <wp:posOffset>-156845</wp:posOffset>
                </wp:positionH>
                <wp:positionV relativeFrom="paragraph">
                  <wp:posOffset>238125</wp:posOffset>
                </wp:positionV>
                <wp:extent cx="5760085" cy="1174750"/>
                <wp:effectExtent l="0" t="0" r="12065" b="25400"/>
                <wp:wrapNone/>
                <wp:docPr id="2" name="Rektangel med rundade hör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1747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10046" w14:textId="3662FC97" w:rsidR="00544A91" w:rsidRPr="00544A91" w:rsidRDefault="00544A91" w:rsidP="00544A9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limat, tempererad zon, subtropisk zon, tropisk zon, polarzon, längdgrad, breddgrad, ekvatorn, zenit, tundra, glaciär, öken, regnskog, savann, taiga,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stäpp, barrskog, lövskog, medelhavsklimat, oas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B2FA1" id="Rektangel med rundade hörn 20" o:spid="_x0000_s1027" style="position:absolute;margin-left:-12.35pt;margin-top:18.75pt;width:453.55pt;height:92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" fillcolor="#c6d9f1 [671]" strokecolor="#243f60 [1604]" strokeweight="2pt">
                <v:textbox>
                  <w:txbxContent>
                    <w:p w14:paraId="2E510046" w14:textId="3662FC97" w:rsidR="00544A91" w:rsidRPr="00544A91" w:rsidRDefault="00544A91" w:rsidP="00544A9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klimat, tempererad zon, subtropisk zon, tropisk zon, polarzon, längdgrad, breddgrad, ekvatorn, zenit, tundra, glaciär, öken, regnskog, savann, taiga,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stäpp, barrskog, lövskog, medelhavsklimat, oas,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B536FD" w14:textId="5B77CF1E" w:rsidR="00544A91" w:rsidRDefault="00B4174B" w:rsidP="00544A9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grepp</w:t>
      </w:r>
      <w:r w:rsidR="00544A91">
        <w:rPr>
          <w:b/>
          <w:sz w:val="28"/>
          <w:szCs w:val="28"/>
        </w:rPr>
        <w:br/>
      </w:r>
      <w:r w:rsidR="00544A91">
        <w:rPr>
          <w:b/>
          <w:sz w:val="28"/>
          <w:szCs w:val="28"/>
        </w:rPr>
        <w:br/>
      </w:r>
      <w:r w:rsidR="00544A91">
        <w:rPr>
          <w:b/>
          <w:sz w:val="28"/>
          <w:szCs w:val="28"/>
        </w:rPr>
        <w:br/>
      </w:r>
    </w:p>
    <w:p w14:paraId="0F36F04C" w14:textId="75942DDE" w:rsidR="00553AC9" w:rsidRPr="00662A35" w:rsidRDefault="004942E7" w:rsidP="0055265D">
      <w:pPr>
        <w:tabs>
          <w:tab w:val="left" w:pos="142"/>
        </w:tabs>
        <w:spacing w:after="0"/>
        <w:rPr>
          <w:b/>
        </w:rPr>
      </w:pPr>
      <w:r w:rsidRPr="00662A35">
        <w:rPr>
          <w:b/>
        </w:rPr>
        <w:t xml:space="preserve">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FA07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F1720" w14:textId="77777777" w:rsidR="008C428E" w:rsidRDefault="008C428E" w:rsidP="004942E7">
      <w:pPr>
        <w:spacing w:after="0" w:line="240" w:lineRule="auto"/>
      </w:pPr>
      <w:r>
        <w:separator/>
      </w:r>
    </w:p>
  </w:endnote>
  <w:endnote w:type="continuationSeparator" w:id="0">
    <w:p w14:paraId="6140C513" w14:textId="77777777" w:rsidR="008C428E" w:rsidRDefault="008C428E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AE18" w14:textId="77777777" w:rsidR="0055265D" w:rsidRDefault="0055265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2878" w14:textId="77777777" w:rsidR="0055265D" w:rsidRDefault="0055265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A328" w14:textId="77777777" w:rsidR="0055265D" w:rsidRDefault="0055265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58EB" w14:textId="77777777" w:rsidR="008C428E" w:rsidRDefault="008C428E" w:rsidP="004942E7">
      <w:pPr>
        <w:spacing w:after="0" w:line="240" w:lineRule="auto"/>
      </w:pPr>
      <w:r>
        <w:separator/>
      </w:r>
    </w:p>
  </w:footnote>
  <w:footnote w:type="continuationSeparator" w:id="0">
    <w:p w14:paraId="4E8542ED" w14:textId="77777777" w:rsidR="008C428E" w:rsidRDefault="008C428E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2058" w14:textId="77777777" w:rsidR="0055265D" w:rsidRDefault="0055265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6066" w14:textId="00D98FAC" w:rsidR="002C3B89" w:rsidRPr="002C3B89" w:rsidRDefault="002C3B89">
    <w:pPr>
      <w:pStyle w:val="Sidhuvud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Mål Geografi åk </w:t>
    </w:r>
    <w:r w:rsidR="0055265D">
      <w:rPr>
        <w:b/>
        <w:bCs/>
        <w:sz w:val="24"/>
        <w:szCs w:val="24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AAE5" w14:textId="77777777" w:rsidR="0055265D" w:rsidRDefault="005526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A06"/>
    <w:multiLevelType w:val="hybridMultilevel"/>
    <w:tmpl w:val="74369C3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28DB"/>
    <w:multiLevelType w:val="hybridMultilevel"/>
    <w:tmpl w:val="1FDECB54"/>
    <w:lvl w:ilvl="0" w:tplc="041D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0FD8167D"/>
    <w:multiLevelType w:val="hybridMultilevel"/>
    <w:tmpl w:val="B3789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42BBD"/>
    <w:multiLevelType w:val="hybridMultilevel"/>
    <w:tmpl w:val="C682E39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2A7B7E16"/>
    <w:multiLevelType w:val="hybridMultilevel"/>
    <w:tmpl w:val="73C4AB86"/>
    <w:lvl w:ilvl="0" w:tplc="041D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3A5D534D"/>
    <w:multiLevelType w:val="hybridMultilevel"/>
    <w:tmpl w:val="0164A79E"/>
    <w:lvl w:ilvl="0" w:tplc="041D000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abstractNum w:abstractNumId="8" w15:restartNumberingAfterBreak="0">
    <w:nsid w:val="4DDE02AA"/>
    <w:multiLevelType w:val="hybridMultilevel"/>
    <w:tmpl w:val="27506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36E40"/>
    <w:multiLevelType w:val="hybridMultilevel"/>
    <w:tmpl w:val="AF467B34"/>
    <w:lvl w:ilvl="0" w:tplc="041D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 w15:restartNumberingAfterBreak="0">
    <w:nsid w:val="7DF15175"/>
    <w:multiLevelType w:val="hybridMultilevel"/>
    <w:tmpl w:val="B95A5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61577">
    <w:abstractNumId w:val="3"/>
  </w:num>
  <w:num w:numId="2" w16cid:durableId="998776114">
    <w:abstractNumId w:val="4"/>
  </w:num>
  <w:num w:numId="3" w16cid:durableId="611783886">
    <w:abstractNumId w:val="2"/>
  </w:num>
  <w:num w:numId="4" w16cid:durableId="1618217221">
    <w:abstractNumId w:val="1"/>
  </w:num>
  <w:num w:numId="5" w16cid:durableId="1583951720">
    <w:abstractNumId w:val="10"/>
  </w:num>
  <w:num w:numId="6" w16cid:durableId="4207307">
    <w:abstractNumId w:val="9"/>
  </w:num>
  <w:num w:numId="7" w16cid:durableId="1848521297">
    <w:abstractNumId w:val="8"/>
  </w:num>
  <w:num w:numId="8" w16cid:durableId="110364277">
    <w:abstractNumId w:val="7"/>
  </w:num>
  <w:num w:numId="9" w16cid:durableId="270941518">
    <w:abstractNumId w:val="5"/>
  </w:num>
  <w:num w:numId="10" w16cid:durableId="133836252">
    <w:abstractNumId w:val="0"/>
  </w:num>
  <w:num w:numId="11" w16cid:durableId="221142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3400C"/>
    <w:rsid w:val="00065B4F"/>
    <w:rsid w:val="00073B3A"/>
    <w:rsid w:val="000D5457"/>
    <w:rsid w:val="001076AF"/>
    <w:rsid w:val="001F746C"/>
    <w:rsid w:val="00284679"/>
    <w:rsid w:val="002C3B89"/>
    <w:rsid w:val="00306F08"/>
    <w:rsid w:val="00314895"/>
    <w:rsid w:val="00395BC1"/>
    <w:rsid w:val="003A5A6A"/>
    <w:rsid w:val="003C6EA5"/>
    <w:rsid w:val="003F0C08"/>
    <w:rsid w:val="0046488C"/>
    <w:rsid w:val="004942E7"/>
    <w:rsid w:val="004F675F"/>
    <w:rsid w:val="0054129F"/>
    <w:rsid w:val="00544A91"/>
    <w:rsid w:val="00545838"/>
    <w:rsid w:val="0055265D"/>
    <w:rsid w:val="00553AC9"/>
    <w:rsid w:val="00573CAD"/>
    <w:rsid w:val="00635A7F"/>
    <w:rsid w:val="00662A35"/>
    <w:rsid w:val="006A4D70"/>
    <w:rsid w:val="00750D80"/>
    <w:rsid w:val="0078541B"/>
    <w:rsid w:val="00791632"/>
    <w:rsid w:val="007C02F6"/>
    <w:rsid w:val="007D2AFE"/>
    <w:rsid w:val="007F33FD"/>
    <w:rsid w:val="007F6378"/>
    <w:rsid w:val="008007E5"/>
    <w:rsid w:val="00822839"/>
    <w:rsid w:val="008353F4"/>
    <w:rsid w:val="00857D14"/>
    <w:rsid w:val="008B4660"/>
    <w:rsid w:val="008C428E"/>
    <w:rsid w:val="008C5963"/>
    <w:rsid w:val="008D4ADC"/>
    <w:rsid w:val="008F7E8F"/>
    <w:rsid w:val="00A10137"/>
    <w:rsid w:val="00B35195"/>
    <w:rsid w:val="00B4174B"/>
    <w:rsid w:val="00B67529"/>
    <w:rsid w:val="00B83841"/>
    <w:rsid w:val="00BA6C30"/>
    <w:rsid w:val="00C15F72"/>
    <w:rsid w:val="00C201CC"/>
    <w:rsid w:val="00C7114A"/>
    <w:rsid w:val="00CB3565"/>
    <w:rsid w:val="00CE2DD7"/>
    <w:rsid w:val="00D6389D"/>
    <w:rsid w:val="00D848DA"/>
    <w:rsid w:val="00DE648E"/>
    <w:rsid w:val="00E0513F"/>
    <w:rsid w:val="00E23FDB"/>
    <w:rsid w:val="00E87A27"/>
    <w:rsid w:val="00E950A6"/>
    <w:rsid w:val="00EA6621"/>
    <w:rsid w:val="00F11E13"/>
    <w:rsid w:val="00F40736"/>
    <w:rsid w:val="00F54A70"/>
    <w:rsid w:val="00FA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43CE8C"/>
  <w15:docId w15:val="{2C129E0C-475B-497F-BB3B-B79DEE6F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table" w:styleId="Tabellrutnt">
    <w:name w:val="Table Grid"/>
    <w:basedOn w:val="Normaltabell"/>
    <w:uiPriority w:val="39"/>
    <w:rsid w:val="002C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8D42-5B5F-4B7F-8DDA-9D796696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3</cp:revision>
  <dcterms:created xsi:type="dcterms:W3CDTF">2024-02-01T09:27:00Z</dcterms:created>
  <dcterms:modified xsi:type="dcterms:W3CDTF">2024-02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3-02-14T09:48:44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>7860b62d-0ad0-4602-bd62-4ba477c3be4c</vt:lpwstr>
  </property>
  <property fmtid="{D5CDD505-2E9C-101B-9397-08002B2CF9AE}" pid="8" name="MSIP_Label_a9e35c1d-0544-4444-bb99-5d9e66b4d885_ContentBits">
    <vt:lpwstr>0</vt:lpwstr>
  </property>
</Properties>
</file>